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23613">
              <w:rPr>
                <w:b/>
                <w:lang w:val="ru-RU" w:eastAsia="ru-RU"/>
              </w:rPr>
              <w:t>2</w:t>
            </w:r>
            <w:r w:rsidR="007A3C69">
              <w:rPr>
                <w:b/>
                <w:lang w:val="ru-RU" w:eastAsia="ru-RU"/>
              </w:rPr>
              <w:t>5</w:t>
            </w:r>
            <w:r w:rsidR="003B3692">
              <w:rPr>
                <w:b/>
                <w:lang w:val="ru-RU" w:eastAsia="ru-RU"/>
              </w:rPr>
              <w:t>.10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23613">
              <w:rPr>
                <w:sz w:val="28"/>
                <w:szCs w:val="28"/>
                <w:lang w:val="ru-RU"/>
              </w:rPr>
              <w:t>2</w:t>
            </w:r>
            <w:r w:rsidR="007A3C69">
              <w:rPr>
                <w:sz w:val="28"/>
                <w:szCs w:val="28"/>
                <w:lang w:val="ru-RU"/>
              </w:rPr>
              <w:t>5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215E8">
              <w:rPr>
                <w:sz w:val="28"/>
                <w:szCs w:val="28"/>
                <w:lang w:val="ru-RU"/>
              </w:rPr>
              <w:t>2</w:t>
            </w:r>
            <w:r w:rsidR="007A1D14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23613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7F07D1">
              <w:rPr>
                <w:sz w:val="28"/>
                <w:szCs w:val="28"/>
                <w:lang w:val="ru-RU"/>
              </w:rPr>
              <w:t>3</w:t>
            </w:r>
            <w:r w:rsidR="006E43B2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215E8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Pr="003B5515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>
              <w:rPr>
                <w:sz w:val="28"/>
                <w:szCs w:val="28"/>
                <w:lang w:val="ru-RU"/>
              </w:rPr>
              <w:t>2</w:t>
            </w:r>
            <w:r w:rsidR="001215E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Pr="001F7A21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77B0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1AF6">
              <w:rPr>
                <w:sz w:val="28"/>
                <w:szCs w:val="28"/>
                <w:lang w:val="ru-RU"/>
              </w:rPr>
              <w:t>3</w:t>
            </w:r>
            <w:r w:rsidR="00677925">
              <w:rPr>
                <w:sz w:val="28"/>
                <w:szCs w:val="28"/>
                <w:lang w:val="ru-RU"/>
              </w:rPr>
              <w:t>4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052730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A5390F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7A1D14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A1D14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  <w:vMerge/>
          </w:tcPr>
          <w:p w:rsidR="0039370A" w:rsidRPr="006E43B2" w:rsidRDefault="0039370A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7C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ер. Ветеринарный, 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CD40C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CD40C2">
        <w:trPr>
          <w:trHeight w:val="462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</w:tcPr>
          <w:p w:rsidR="00404D23" w:rsidRPr="006E43B2" w:rsidRDefault="00404D23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</w:tcPr>
          <w:p w:rsidR="00CD40C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ул. Пустынского, 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2F7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Задымление внутри чердачного помещен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тление потолочного перекрытия 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2F74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2F74A6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CD40C2">
        <w:trPr>
          <w:trHeight w:val="809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7.2021 10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6E43B2">
        <w:trPr>
          <w:trHeight w:val="20"/>
        </w:trPr>
        <w:tc>
          <w:tcPr>
            <w:tcW w:w="675" w:type="dxa"/>
          </w:tcPr>
          <w:p w:rsidR="0039370A" w:rsidRPr="006E43B2" w:rsidRDefault="003162C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</w:tcPr>
          <w:p w:rsidR="0039370A" w:rsidRPr="006E43B2" w:rsidRDefault="00404D23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6:47</w:t>
            </w:r>
          </w:p>
        </w:tc>
        <w:tc>
          <w:tcPr>
            <w:tcW w:w="1134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39370A" w:rsidRPr="006E43B2" w:rsidRDefault="0039370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39370A" w:rsidRPr="006E43B2" w:rsidRDefault="0039370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9370A" w:rsidRPr="006E43B2" w:rsidRDefault="0039370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6E43B2">
        <w:trPr>
          <w:trHeight w:val="20"/>
        </w:trPr>
        <w:tc>
          <w:tcPr>
            <w:tcW w:w="675" w:type="dxa"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E1478" w:rsidRPr="006E43B2" w:rsidRDefault="005E147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</w:tcPr>
          <w:p w:rsidR="005E1478" w:rsidRPr="006E43B2" w:rsidRDefault="005E147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5E1478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E1478" w:rsidRPr="006E43B2" w:rsidRDefault="005E147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6E43B2">
        <w:trPr>
          <w:trHeight w:val="20"/>
        </w:trPr>
        <w:tc>
          <w:tcPr>
            <w:tcW w:w="675" w:type="dxa"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</w:p>
        </w:tc>
        <w:tc>
          <w:tcPr>
            <w:tcW w:w="1134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734A8" w:rsidRPr="006E43B2" w:rsidRDefault="004734A8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4734A8" w:rsidRPr="006E43B2" w:rsidRDefault="004734A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734A8" w:rsidRPr="006E43B2" w:rsidRDefault="004734A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6E43B2">
        <w:trPr>
          <w:trHeight w:val="20"/>
        </w:trPr>
        <w:tc>
          <w:tcPr>
            <w:tcW w:w="675" w:type="dxa"/>
          </w:tcPr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6A3BAD" w:rsidRPr="006E43B2" w:rsidRDefault="006A3BAD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A3BAD" w:rsidRPr="006E43B2" w:rsidRDefault="006A3BA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A3BAD" w:rsidRPr="006E43B2" w:rsidRDefault="006A3BAD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6E43B2">
        <w:trPr>
          <w:trHeight w:val="20"/>
        </w:trPr>
        <w:tc>
          <w:tcPr>
            <w:tcW w:w="675" w:type="dxa"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9B62E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</w:p>
        </w:tc>
        <w:tc>
          <w:tcPr>
            <w:tcW w:w="1134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</w:tcPr>
          <w:p w:rsidR="00CB1985" w:rsidRPr="006E43B2" w:rsidRDefault="00CB1985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CB1985" w:rsidRPr="006E43B2" w:rsidRDefault="00CB198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1985" w:rsidRPr="006E43B2" w:rsidRDefault="00CB198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6E43B2">
        <w:trPr>
          <w:trHeight w:val="20"/>
        </w:trPr>
        <w:tc>
          <w:tcPr>
            <w:tcW w:w="675" w:type="dxa"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</w:p>
        </w:tc>
        <w:tc>
          <w:tcPr>
            <w:tcW w:w="1134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B97CB5" w:rsidRPr="006E43B2" w:rsidRDefault="00B97CB5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B97CB5" w:rsidRPr="006E43B2" w:rsidRDefault="00B97CB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7CB5" w:rsidRPr="006E43B2" w:rsidRDefault="00B97CB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334B68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34B68" w:rsidRPr="0011631B" w:rsidTr="006E43B2">
        <w:trPr>
          <w:trHeight w:val="20"/>
        </w:trPr>
        <w:tc>
          <w:tcPr>
            <w:tcW w:w="675" w:type="dxa"/>
          </w:tcPr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9:06</w:t>
            </w:r>
          </w:p>
        </w:tc>
        <w:tc>
          <w:tcPr>
            <w:tcW w:w="1134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334B68" w:rsidRPr="006E43B2" w:rsidRDefault="002B1D33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334B68" w:rsidRPr="006E43B2" w:rsidRDefault="00334B6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4B68" w:rsidRPr="006E43B2" w:rsidRDefault="00334B68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6E43B2">
        <w:trPr>
          <w:trHeight w:val="20"/>
        </w:trPr>
        <w:tc>
          <w:tcPr>
            <w:tcW w:w="675" w:type="dxa"/>
          </w:tcPr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 00:48</w:t>
            </w:r>
          </w:p>
        </w:tc>
        <w:tc>
          <w:tcPr>
            <w:tcW w:w="1134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</w:tcPr>
          <w:p w:rsidR="00A770E6" w:rsidRPr="006E43B2" w:rsidRDefault="00A770E6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770E6" w:rsidRPr="006E43B2" w:rsidRDefault="00A770E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770E6" w:rsidRPr="006E43B2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70E6" w:rsidRPr="009B62EF" w:rsidRDefault="00A770E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6E43B2">
        <w:trPr>
          <w:trHeight w:val="20"/>
        </w:trPr>
        <w:tc>
          <w:tcPr>
            <w:tcW w:w="675" w:type="dxa"/>
          </w:tcPr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ервомайская,  </w:t>
            </w:r>
          </w:p>
          <w:p w:rsidR="009F4C02" w:rsidRPr="006E43B2" w:rsidRDefault="009F4C0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</w:p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5:04</w:t>
            </w:r>
          </w:p>
        </w:tc>
        <w:tc>
          <w:tcPr>
            <w:tcW w:w="1134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9F4C02" w:rsidRPr="006E43B2" w:rsidRDefault="009F4C02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</w:tcPr>
          <w:p w:rsidR="009F4C02" w:rsidRPr="006E43B2" w:rsidRDefault="009F4C0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F4C02" w:rsidRPr="006E43B2" w:rsidRDefault="009F4C0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6E43B2">
        <w:trPr>
          <w:trHeight w:val="20"/>
        </w:trPr>
        <w:tc>
          <w:tcPr>
            <w:tcW w:w="675" w:type="dxa"/>
          </w:tcPr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</w:tcPr>
          <w:p w:rsidR="002D7608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31.07.2021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</w:p>
        </w:tc>
        <w:tc>
          <w:tcPr>
            <w:tcW w:w="1134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0E7D52" w:rsidRPr="006E43B2" w:rsidRDefault="000E7D5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</w:tcPr>
          <w:p w:rsidR="000E7D52" w:rsidRPr="006E43B2" w:rsidRDefault="000E7D52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E7D52" w:rsidRPr="006E43B2" w:rsidRDefault="000E7D52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6E43B2">
        <w:trPr>
          <w:trHeight w:val="20"/>
        </w:trPr>
        <w:tc>
          <w:tcPr>
            <w:tcW w:w="675" w:type="dxa"/>
          </w:tcPr>
          <w:p w:rsidR="00BF0FE9" w:rsidRPr="006E43B2" w:rsidRDefault="0008756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F2BC5" w:rsidRPr="006E43B2" w:rsidRDefault="00BF0FE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</w:p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BF0FE9" w:rsidRPr="006E43B2" w:rsidRDefault="00BF0FE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BF0FE9" w:rsidRPr="006E43B2" w:rsidRDefault="00BF0FE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F0FE9" w:rsidRPr="006E43B2" w:rsidRDefault="00BF0FE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6E43B2">
        <w:trPr>
          <w:trHeight w:val="20"/>
        </w:trPr>
        <w:tc>
          <w:tcPr>
            <w:tcW w:w="675" w:type="dxa"/>
          </w:tcPr>
          <w:p w:rsidR="00256BD9" w:rsidRPr="006E43B2" w:rsidRDefault="00256B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</w:tcPr>
          <w:p w:rsidR="00256BD9" w:rsidRPr="006E43B2" w:rsidRDefault="00480478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</w:p>
          <w:p w:rsidR="00256BD9" w:rsidRPr="006E43B2" w:rsidRDefault="00256BD9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</w:p>
        </w:tc>
        <w:tc>
          <w:tcPr>
            <w:tcW w:w="1134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9B62EF" w:rsidRDefault="00256BD9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штабель леса </w:t>
            </w:r>
          </w:p>
          <w:p w:rsidR="00256BD9" w:rsidRPr="006E43B2" w:rsidRDefault="00256BD9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256BD9" w:rsidRPr="006E43B2" w:rsidRDefault="00256B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6BD9" w:rsidRPr="006E43B2" w:rsidRDefault="00256BD9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6E43B2">
        <w:trPr>
          <w:trHeight w:val="20"/>
        </w:trPr>
        <w:tc>
          <w:tcPr>
            <w:tcW w:w="675" w:type="dxa"/>
          </w:tcPr>
          <w:p w:rsidR="004B032C" w:rsidRPr="006E43B2" w:rsidRDefault="004B032C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</w:tcPr>
          <w:p w:rsidR="003653CE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  00:59</w:t>
            </w:r>
          </w:p>
        </w:tc>
        <w:tc>
          <w:tcPr>
            <w:tcW w:w="1134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B032C" w:rsidRPr="006E43B2" w:rsidRDefault="004B032C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</w:tcPr>
          <w:p w:rsidR="004B032C" w:rsidRPr="006E43B2" w:rsidRDefault="004B032C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32C" w:rsidRPr="006E43B2" w:rsidRDefault="004B032C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6E43B2">
        <w:trPr>
          <w:trHeight w:val="20"/>
        </w:trPr>
        <w:tc>
          <w:tcPr>
            <w:tcW w:w="675" w:type="dxa"/>
          </w:tcPr>
          <w:p w:rsidR="005479DA" w:rsidRPr="006E43B2" w:rsidRDefault="005479D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</w:tcPr>
          <w:p w:rsidR="005479DA" w:rsidRPr="006E43B2" w:rsidRDefault="0008756D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</w:p>
          <w:p w:rsidR="005479DA" w:rsidRPr="006E43B2" w:rsidRDefault="005479DA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5479DA" w:rsidRPr="006E43B2" w:rsidRDefault="005479D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5479DA" w:rsidRPr="006E43B2" w:rsidRDefault="005479D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79DA" w:rsidRPr="006E43B2" w:rsidRDefault="005479DA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6E43B2">
        <w:trPr>
          <w:trHeight w:val="20"/>
        </w:trPr>
        <w:tc>
          <w:tcPr>
            <w:tcW w:w="675" w:type="dxa"/>
          </w:tcPr>
          <w:p w:rsidR="00AE6937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CD40C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</w:p>
          <w:p w:rsidR="00AE6937" w:rsidRPr="006E43B2" w:rsidRDefault="00AE6937" w:rsidP="00CD40C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</w:p>
        </w:tc>
        <w:tc>
          <w:tcPr>
            <w:tcW w:w="1134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AE6937" w:rsidRPr="006E43B2" w:rsidRDefault="00AE693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</w:tcPr>
          <w:p w:rsidR="00AE6937" w:rsidRPr="006E43B2" w:rsidRDefault="00AE693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6937" w:rsidRPr="006E43B2" w:rsidRDefault="00AE6937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6E43B2">
        <w:trPr>
          <w:trHeight w:val="20"/>
        </w:trPr>
        <w:tc>
          <w:tcPr>
            <w:tcW w:w="675" w:type="dxa"/>
          </w:tcPr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C0041F" w:rsidRPr="006E43B2" w:rsidRDefault="00C0041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</w:p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0041F" w:rsidRPr="006E43B2" w:rsidRDefault="00C0041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</w:tcPr>
          <w:p w:rsidR="00C0041F" w:rsidRPr="006E43B2" w:rsidRDefault="00C0041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0041F" w:rsidRPr="006E43B2" w:rsidRDefault="00C0041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6E43B2">
        <w:trPr>
          <w:trHeight w:val="20"/>
        </w:trPr>
        <w:tc>
          <w:tcPr>
            <w:tcW w:w="675" w:type="dxa"/>
          </w:tcPr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</w:tcPr>
          <w:p w:rsidR="00480478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E7DA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бани </w:t>
            </w:r>
          </w:p>
          <w:p w:rsidR="00DE7DA4" w:rsidRPr="006E43B2" w:rsidRDefault="009B62E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DE7DA4" w:rsidRPr="006E43B2" w:rsidRDefault="00DE7DA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E7DA4" w:rsidRPr="006E43B2" w:rsidRDefault="00DE7DA4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6E43B2">
        <w:trPr>
          <w:trHeight w:val="20"/>
        </w:trPr>
        <w:tc>
          <w:tcPr>
            <w:tcW w:w="675" w:type="dxa"/>
          </w:tcPr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</w:t>
            </w:r>
          </w:p>
          <w:p w:rsidR="002E15D6" w:rsidRPr="006E43B2" w:rsidRDefault="002E15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</w:tcPr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E15D6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</w:p>
        </w:tc>
        <w:tc>
          <w:tcPr>
            <w:tcW w:w="1134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2E15D6" w:rsidRPr="006E43B2" w:rsidRDefault="002E15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2E15D6" w:rsidRPr="006E43B2" w:rsidRDefault="002E15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E15D6" w:rsidRPr="006E43B2" w:rsidRDefault="002E15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6E43B2">
        <w:trPr>
          <w:trHeight w:val="20"/>
        </w:trPr>
        <w:tc>
          <w:tcPr>
            <w:tcW w:w="675" w:type="dxa"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44776F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44776F" w:rsidRPr="006E43B2" w:rsidRDefault="0044776F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44776F" w:rsidRPr="006E43B2" w:rsidRDefault="0044776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76F" w:rsidRPr="006E43B2" w:rsidRDefault="0044776F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6E43B2">
        <w:trPr>
          <w:trHeight w:val="20"/>
        </w:trPr>
        <w:tc>
          <w:tcPr>
            <w:tcW w:w="675" w:type="dxa"/>
          </w:tcPr>
          <w:p w:rsidR="00752B81" w:rsidRPr="006E43B2" w:rsidRDefault="00752B81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</w:tcPr>
          <w:p w:rsidR="00752B81" w:rsidRPr="006E43B2" w:rsidRDefault="002F74A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</w:p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</w:p>
        </w:tc>
        <w:tc>
          <w:tcPr>
            <w:tcW w:w="1134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</w:tcPr>
          <w:p w:rsidR="00752B81" w:rsidRPr="006E43B2" w:rsidRDefault="002F74A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</w:tcPr>
          <w:p w:rsidR="00752B81" w:rsidRPr="006E43B2" w:rsidRDefault="00752B81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2B81" w:rsidRPr="006E43B2" w:rsidRDefault="00752B81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6E43B2">
        <w:trPr>
          <w:trHeight w:val="20"/>
        </w:trPr>
        <w:tc>
          <w:tcPr>
            <w:tcW w:w="675" w:type="dxa"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</w:p>
          <w:p w:rsidR="002F74A6" w:rsidRPr="006E43B2" w:rsidRDefault="002F74A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</w:p>
        </w:tc>
        <w:tc>
          <w:tcPr>
            <w:tcW w:w="1134" w:type="dxa"/>
            <w:shd w:val="clear" w:color="auto" w:fill="auto"/>
            <w:noWrap/>
          </w:tcPr>
          <w:p w:rsidR="00F75845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F7584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584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</w:tcPr>
          <w:p w:rsidR="00F75845" w:rsidRPr="006E43B2" w:rsidRDefault="00F7584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75845" w:rsidRPr="006E43B2" w:rsidRDefault="00F75845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6E43B2">
        <w:trPr>
          <w:trHeight w:val="20"/>
        </w:trPr>
        <w:tc>
          <w:tcPr>
            <w:tcW w:w="675" w:type="dxa"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FE1AF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</w:p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2407A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</w:tcPr>
          <w:p w:rsidR="00FE1AF6" w:rsidRPr="006E43B2" w:rsidRDefault="00FE1AF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AF6" w:rsidRPr="006E43B2" w:rsidRDefault="00FE1AF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6E43B2">
        <w:trPr>
          <w:trHeight w:val="20"/>
        </w:trPr>
        <w:tc>
          <w:tcPr>
            <w:tcW w:w="675" w:type="dxa"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</w:tcPr>
          <w:p w:rsidR="00AA79D6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</w:p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</w:p>
        </w:tc>
        <w:tc>
          <w:tcPr>
            <w:tcW w:w="1134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A79D6" w:rsidRPr="006E43B2" w:rsidRDefault="00677B0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</w:tcPr>
          <w:p w:rsidR="00AA79D6" w:rsidRPr="006E43B2" w:rsidRDefault="00AA79D6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</w:tcPr>
          <w:p w:rsidR="00AA79D6" w:rsidRPr="006E43B2" w:rsidRDefault="00AA79D6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79D6" w:rsidRPr="006E43B2" w:rsidRDefault="00AA79D6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6E43B2">
        <w:trPr>
          <w:trHeight w:val="20"/>
        </w:trPr>
        <w:tc>
          <w:tcPr>
            <w:tcW w:w="675" w:type="dxa"/>
          </w:tcPr>
          <w:p w:rsidR="00C841FB" w:rsidRPr="006E43B2" w:rsidRDefault="00677B0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</w:tcPr>
          <w:p w:rsidR="00D2407A" w:rsidRDefault="00C841FB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C841FB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</w:p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</w:p>
        </w:tc>
        <w:tc>
          <w:tcPr>
            <w:tcW w:w="1134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C841FB" w:rsidRPr="006E43B2" w:rsidRDefault="00C841FB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noWrap/>
          </w:tcPr>
          <w:p w:rsidR="00C841FB" w:rsidRPr="006E43B2" w:rsidRDefault="00C841FB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41FB" w:rsidRPr="006E43B2" w:rsidRDefault="00C841FB" w:rsidP="002F7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6E43B2">
        <w:trPr>
          <w:trHeight w:val="20"/>
        </w:trPr>
        <w:tc>
          <w:tcPr>
            <w:tcW w:w="675" w:type="dxa"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A23684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</w:p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</w:p>
        </w:tc>
        <w:tc>
          <w:tcPr>
            <w:tcW w:w="1134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</w:tcPr>
          <w:p w:rsidR="00D2407A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</w:t>
            </w:r>
          </w:p>
          <w:p w:rsidR="00A23684" w:rsidRPr="006E43B2" w:rsidRDefault="00A23684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</w:tcPr>
          <w:p w:rsidR="00A23684" w:rsidRPr="006E43B2" w:rsidRDefault="00A2368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23684" w:rsidRPr="006E43B2" w:rsidRDefault="00A23684" w:rsidP="00A23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6E43B2">
        <w:trPr>
          <w:trHeight w:val="20"/>
        </w:trPr>
        <w:tc>
          <w:tcPr>
            <w:tcW w:w="675" w:type="dxa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</w:tcPr>
          <w:p w:rsidR="00375AEE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</w:p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</w:p>
        </w:tc>
        <w:tc>
          <w:tcPr>
            <w:tcW w:w="1134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375AEE" w:rsidRPr="006E43B2" w:rsidRDefault="00375AEE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</w:tcPr>
          <w:p w:rsidR="00375AEE" w:rsidRPr="006E43B2" w:rsidRDefault="00375AEE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5AEE" w:rsidRPr="006E43B2" w:rsidRDefault="00375AEE" w:rsidP="00375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4E769D" w:rsidRPr="0011631B" w:rsidTr="006E43B2">
        <w:trPr>
          <w:trHeight w:val="20"/>
        </w:trPr>
        <w:tc>
          <w:tcPr>
            <w:tcW w:w="675" w:type="dxa"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</w:p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</w:p>
        </w:tc>
        <w:tc>
          <w:tcPr>
            <w:tcW w:w="1134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</w:tcPr>
          <w:p w:rsidR="00D2407A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</w:t>
            </w:r>
          </w:p>
          <w:p w:rsidR="004E769D" w:rsidRPr="006E43B2" w:rsidRDefault="004E769D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</w:tcPr>
          <w:p w:rsidR="004E769D" w:rsidRPr="006E43B2" w:rsidRDefault="004E769D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4E769D" w:rsidRPr="006E43B2" w:rsidRDefault="004E769D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769D" w:rsidRPr="006E43B2" w:rsidRDefault="0013554B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6E43B2">
        <w:trPr>
          <w:trHeight w:val="20"/>
        </w:trPr>
        <w:tc>
          <w:tcPr>
            <w:tcW w:w="675" w:type="dxa"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кольная </w:t>
            </w:r>
          </w:p>
          <w:p w:rsidR="00A5390F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</w:p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</w:p>
        </w:tc>
        <w:tc>
          <w:tcPr>
            <w:tcW w:w="1134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9B62EF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 </w:t>
            </w:r>
          </w:p>
          <w:p w:rsidR="00A5390F" w:rsidRPr="006E43B2" w:rsidRDefault="00A5390F" w:rsidP="009B62EF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4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A5390F" w:rsidRPr="006E43B2" w:rsidRDefault="00A5390F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5390F" w:rsidRPr="006E43B2" w:rsidRDefault="00A5390F" w:rsidP="004E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6E43B2">
        <w:trPr>
          <w:trHeight w:val="20"/>
        </w:trPr>
        <w:tc>
          <w:tcPr>
            <w:tcW w:w="675" w:type="dxa"/>
          </w:tcPr>
          <w:p w:rsidR="00677925" w:rsidRPr="006E43B2" w:rsidRDefault="00677925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</w:tcPr>
          <w:p w:rsidR="00677925" w:rsidRPr="006E43B2" w:rsidRDefault="00D2407A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925" w:rsidRPr="006E43B2" w:rsidRDefault="00677925" w:rsidP="00D240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10.21г.</w:t>
            </w:r>
          </w:p>
          <w:p w:rsidR="00677925" w:rsidRPr="006E43B2" w:rsidRDefault="00D2407A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</w:p>
        </w:tc>
        <w:tc>
          <w:tcPr>
            <w:tcW w:w="1134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677925" w:rsidRPr="006E43B2" w:rsidRDefault="00677925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677925" w:rsidRPr="006E43B2" w:rsidRDefault="00677925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677925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7925" w:rsidRPr="006E43B2" w:rsidRDefault="00677925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6E43B2">
        <w:trPr>
          <w:trHeight w:val="20"/>
        </w:trPr>
        <w:tc>
          <w:tcPr>
            <w:tcW w:w="675" w:type="dxa"/>
          </w:tcPr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</w:tcPr>
          <w:p w:rsidR="009B2617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10.21г.</w:t>
            </w:r>
          </w:p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9B2617" w:rsidRPr="006E43B2" w:rsidRDefault="009B2617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9B2617" w:rsidRPr="006E43B2" w:rsidRDefault="009B2617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2617" w:rsidRPr="006E43B2" w:rsidRDefault="009B2617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6E43B2">
        <w:trPr>
          <w:trHeight w:val="20"/>
        </w:trPr>
        <w:tc>
          <w:tcPr>
            <w:tcW w:w="675" w:type="dxa"/>
          </w:tcPr>
          <w:p w:rsidR="001215E8" w:rsidRPr="006E43B2" w:rsidRDefault="001215E8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</w:tcPr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л. Центральная, </w:t>
            </w:r>
          </w:p>
          <w:p w:rsidR="001215E8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10.21г.</w:t>
            </w:r>
          </w:p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ч</w:t>
            </w:r>
          </w:p>
        </w:tc>
        <w:tc>
          <w:tcPr>
            <w:tcW w:w="1134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</w:tcPr>
          <w:p w:rsidR="001215E8" w:rsidRPr="006E43B2" w:rsidRDefault="001215E8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</w:tcPr>
          <w:p w:rsidR="001215E8" w:rsidRPr="006E43B2" w:rsidRDefault="001215E8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1215E8" w:rsidRPr="006E43B2" w:rsidRDefault="00D2407A" w:rsidP="00D240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215E8" w:rsidRPr="006E43B2" w:rsidRDefault="001215E8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6E43B2">
        <w:trPr>
          <w:trHeight w:val="20"/>
        </w:trPr>
        <w:tc>
          <w:tcPr>
            <w:tcW w:w="675" w:type="dxa"/>
          </w:tcPr>
          <w:p w:rsidR="00DF5FD9" w:rsidRPr="006E43B2" w:rsidRDefault="00DF5FD9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</w:tcPr>
          <w:p w:rsidR="00DF5FD9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ворова, </w:t>
            </w:r>
          </w:p>
          <w:p w:rsidR="00DF5FD9" w:rsidRPr="006E43B2" w:rsidRDefault="004D1832" w:rsidP="004D183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10.21г</w:t>
            </w:r>
          </w:p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ч</w:t>
            </w:r>
          </w:p>
        </w:tc>
        <w:tc>
          <w:tcPr>
            <w:tcW w:w="1134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DF5FD9" w:rsidRPr="006E43B2" w:rsidRDefault="00DF5FD9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</w:tcPr>
          <w:p w:rsidR="00DF5FD9" w:rsidRPr="006E43B2" w:rsidRDefault="00DF5FD9" w:rsidP="004D183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</w:tcPr>
          <w:p w:rsidR="00DF5FD9" w:rsidRPr="006E43B2" w:rsidRDefault="004D1832" w:rsidP="004D183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FD9" w:rsidRPr="006E43B2" w:rsidRDefault="00DF5FD9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6E43B2">
        <w:trPr>
          <w:trHeight w:val="20"/>
        </w:trPr>
        <w:tc>
          <w:tcPr>
            <w:tcW w:w="675" w:type="dxa"/>
          </w:tcPr>
          <w:p w:rsidR="007A1D14" w:rsidRPr="006E43B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</w:tcPr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4D1832" w:rsidRDefault="007A1D14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CD40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10.21г.</w:t>
            </w:r>
          </w:p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ч</w:t>
            </w:r>
          </w:p>
        </w:tc>
        <w:tc>
          <w:tcPr>
            <w:tcW w:w="1134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</w:tcPr>
          <w:p w:rsidR="007A1D14" w:rsidRPr="006E43B2" w:rsidRDefault="007A1D14" w:rsidP="00CD4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</w:tcPr>
          <w:p w:rsidR="007A1D14" w:rsidRPr="006E43B2" w:rsidRDefault="0003085B" w:rsidP="00CD40C2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</w:tcPr>
          <w:p w:rsidR="007A1D14" w:rsidRPr="006E43B2" w:rsidRDefault="004D1832" w:rsidP="00CD40C2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A1D14" w:rsidRPr="006E43B2" w:rsidRDefault="007A1D14" w:rsidP="0067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615302">
        <w:rPr>
          <w:rFonts w:ascii="Times New Roman" w:hAnsi="Times New Roman" w:cs="Times New Roman"/>
          <w:sz w:val="28"/>
          <w:szCs w:val="28"/>
        </w:rPr>
        <w:t>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9F4C02">
        <w:rPr>
          <w:rFonts w:ascii="Times New Roman" w:hAnsi="Times New Roman" w:cs="Times New Roman"/>
          <w:sz w:val="28"/>
          <w:szCs w:val="28"/>
        </w:rPr>
        <w:t>1</w:t>
      </w:r>
      <w:r w:rsidR="009B2617">
        <w:rPr>
          <w:rFonts w:ascii="Times New Roman" w:hAnsi="Times New Roman" w:cs="Times New Roman"/>
          <w:sz w:val="28"/>
          <w:szCs w:val="28"/>
        </w:rPr>
        <w:t>2</w:t>
      </w:r>
      <w:r w:rsidR="007A1D14">
        <w:rPr>
          <w:rFonts w:ascii="Times New Roman" w:hAnsi="Times New Roman" w:cs="Times New Roman"/>
          <w:sz w:val="28"/>
          <w:szCs w:val="28"/>
        </w:rPr>
        <w:t>4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23613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215E8">
        <w:rPr>
          <w:rFonts w:ascii="Times New Roman" w:hAnsi="Times New Roman" w:cs="Times New Roman"/>
          <w:sz w:val="28"/>
          <w:szCs w:val="28"/>
        </w:rPr>
        <w:t>5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610C7"/>
    <w:rsid w:val="00061DB0"/>
    <w:rsid w:val="0006495B"/>
    <w:rsid w:val="00073A29"/>
    <w:rsid w:val="00073B7A"/>
    <w:rsid w:val="00074BD2"/>
    <w:rsid w:val="000772F4"/>
    <w:rsid w:val="00077A97"/>
    <w:rsid w:val="00080F46"/>
    <w:rsid w:val="0008339D"/>
    <w:rsid w:val="000866ED"/>
    <w:rsid w:val="0008756D"/>
    <w:rsid w:val="00087B7F"/>
    <w:rsid w:val="000972A4"/>
    <w:rsid w:val="00097881"/>
    <w:rsid w:val="000A10C6"/>
    <w:rsid w:val="000A3F3A"/>
    <w:rsid w:val="000A3FC9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215E8"/>
    <w:rsid w:val="001315FA"/>
    <w:rsid w:val="0013265E"/>
    <w:rsid w:val="00133413"/>
    <w:rsid w:val="0013554B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7120E"/>
    <w:rsid w:val="0017163C"/>
    <w:rsid w:val="00171FA0"/>
    <w:rsid w:val="00174FDF"/>
    <w:rsid w:val="0017535B"/>
    <w:rsid w:val="00181651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D277D"/>
    <w:rsid w:val="001D3378"/>
    <w:rsid w:val="001D43F1"/>
    <w:rsid w:val="001D4FFE"/>
    <w:rsid w:val="001D5736"/>
    <w:rsid w:val="001D6BC9"/>
    <w:rsid w:val="001E3C2E"/>
    <w:rsid w:val="001E6542"/>
    <w:rsid w:val="001F2018"/>
    <w:rsid w:val="001F2784"/>
    <w:rsid w:val="001F5D06"/>
    <w:rsid w:val="001F7A21"/>
    <w:rsid w:val="002001A5"/>
    <w:rsid w:val="002010E1"/>
    <w:rsid w:val="00205915"/>
    <w:rsid w:val="002059D0"/>
    <w:rsid w:val="00205A44"/>
    <w:rsid w:val="00211CBC"/>
    <w:rsid w:val="00211F00"/>
    <w:rsid w:val="00215793"/>
    <w:rsid w:val="00216222"/>
    <w:rsid w:val="00217D5C"/>
    <w:rsid w:val="0022098E"/>
    <w:rsid w:val="002222A7"/>
    <w:rsid w:val="00223A18"/>
    <w:rsid w:val="002259E5"/>
    <w:rsid w:val="0022697F"/>
    <w:rsid w:val="00231A3C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B1547"/>
    <w:rsid w:val="002B1D33"/>
    <w:rsid w:val="002B21CC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23E2"/>
    <w:rsid w:val="00345E3B"/>
    <w:rsid w:val="00346F52"/>
    <w:rsid w:val="00347436"/>
    <w:rsid w:val="00353B6E"/>
    <w:rsid w:val="003545BF"/>
    <w:rsid w:val="00354628"/>
    <w:rsid w:val="00360E71"/>
    <w:rsid w:val="00361AB8"/>
    <w:rsid w:val="003653CE"/>
    <w:rsid w:val="00371C5D"/>
    <w:rsid w:val="00375AEE"/>
    <w:rsid w:val="003771F1"/>
    <w:rsid w:val="003831F4"/>
    <w:rsid w:val="00383B49"/>
    <w:rsid w:val="00384242"/>
    <w:rsid w:val="00385323"/>
    <w:rsid w:val="0038557E"/>
    <w:rsid w:val="0039370A"/>
    <w:rsid w:val="0039788E"/>
    <w:rsid w:val="003A35E1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3E5D"/>
    <w:rsid w:val="003D3F02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D23"/>
    <w:rsid w:val="004115AB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B96"/>
    <w:rsid w:val="0043478D"/>
    <w:rsid w:val="00437064"/>
    <w:rsid w:val="00437DE2"/>
    <w:rsid w:val="00444EE9"/>
    <w:rsid w:val="0044776F"/>
    <w:rsid w:val="00450231"/>
    <w:rsid w:val="00452AE3"/>
    <w:rsid w:val="00456C36"/>
    <w:rsid w:val="00461E42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7398"/>
    <w:rsid w:val="004B032C"/>
    <w:rsid w:val="004B0C89"/>
    <w:rsid w:val="004B27AA"/>
    <w:rsid w:val="004B5A5E"/>
    <w:rsid w:val="004C236A"/>
    <w:rsid w:val="004D0C09"/>
    <w:rsid w:val="004D11E9"/>
    <w:rsid w:val="004D1832"/>
    <w:rsid w:val="004D270D"/>
    <w:rsid w:val="004D55DA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3651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90557"/>
    <w:rsid w:val="00592EFD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1013"/>
    <w:rsid w:val="005F49AD"/>
    <w:rsid w:val="005F539E"/>
    <w:rsid w:val="005F5435"/>
    <w:rsid w:val="005F65C9"/>
    <w:rsid w:val="00603800"/>
    <w:rsid w:val="00606543"/>
    <w:rsid w:val="0060781F"/>
    <w:rsid w:val="00615302"/>
    <w:rsid w:val="00617A48"/>
    <w:rsid w:val="006205E3"/>
    <w:rsid w:val="00620DD2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7354"/>
    <w:rsid w:val="00653ED5"/>
    <w:rsid w:val="0065512B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56E5"/>
    <w:rsid w:val="0068704A"/>
    <w:rsid w:val="00693E7B"/>
    <w:rsid w:val="006A24CF"/>
    <w:rsid w:val="006A2B68"/>
    <w:rsid w:val="006A32D3"/>
    <w:rsid w:val="006A3BAD"/>
    <w:rsid w:val="006A4506"/>
    <w:rsid w:val="006A6A91"/>
    <w:rsid w:val="006A7CDC"/>
    <w:rsid w:val="006A7DFA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B83"/>
    <w:rsid w:val="006F3EC9"/>
    <w:rsid w:val="006F4559"/>
    <w:rsid w:val="006F5F67"/>
    <w:rsid w:val="006F728F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4166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C0237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5885"/>
    <w:rsid w:val="0081502F"/>
    <w:rsid w:val="008171F6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58A5"/>
    <w:rsid w:val="00946B4C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EDD"/>
    <w:rsid w:val="00A50DAC"/>
    <w:rsid w:val="00A51572"/>
    <w:rsid w:val="00A5268F"/>
    <w:rsid w:val="00A5390F"/>
    <w:rsid w:val="00A563D0"/>
    <w:rsid w:val="00A56F2B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582"/>
    <w:rsid w:val="00A94155"/>
    <w:rsid w:val="00A95E1A"/>
    <w:rsid w:val="00A97F25"/>
    <w:rsid w:val="00AA1163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4929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3508D"/>
    <w:rsid w:val="00B43004"/>
    <w:rsid w:val="00B52533"/>
    <w:rsid w:val="00B55195"/>
    <w:rsid w:val="00B55E14"/>
    <w:rsid w:val="00B57592"/>
    <w:rsid w:val="00B60594"/>
    <w:rsid w:val="00B60EE5"/>
    <w:rsid w:val="00B61499"/>
    <w:rsid w:val="00B61E6E"/>
    <w:rsid w:val="00B670DB"/>
    <w:rsid w:val="00B705A5"/>
    <w:rsid w:val="00B745BC"/>
    <w:rsid w:val="00B90989"/>
    <w:rsid w:val="00B931CE"/>
    <w:rsid w:val="00B9460B"/>
    <w:rsid w:val="00B96456"/>
    <w:rsid w:val="00B97CB5"/>
    <w:rsid w:val="00BA0975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6CBA"/>
    <w:rsid w:val="00C80057"/>
    <w:rsid w:val="00C8266B"/>
    <w:rsid w:val="00C841FB"/>
    <w:rsid w:val="00C85D4A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7A3D"/>
    <w:rsid w:val="00D2407A"/>
    <w:rsid w:val="00D24526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912FC"/>
    <w:rsid w:val="00D932F5"/>
    <w:rsid w:val="00D94FEE"/>
    <w:rsid w:val="00DA1EB7"/>
    <w:rsid w:val="00DA6497"/>
    <w:rsid w:val="00DB1047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109B4"/>
    <w:rsid w:val="00F132FA"/>
    <w:rsid w:val="00F13806"/>
    <w:rsid w:val="00F16BC2"/>
    <w:rsid w:val="00F21F08"/>
    <w:rsid w:val="00F23527"/>
    <w:rsid w:val="00F23ECD"/>
    <w:rsid w:val="00F30C30"/>
    <w:rsid w:val="00F4740B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7030"/>
    <w:rsid w:val="00F90A70"/>
    <w:rsid w:val="00F950E6"/>
    <w:rsid w:val="00F9784B"/>
    <w:rsid w:val="00FA1176"/>
    <w:rsid w:val="00FA35B0"/>
    <w:rsid w:val="00FA463A"/>
    <w:rsid w:val="00FA5A1B"/>
    <w:rsid w:val="00FA65EF"/>
    <w:rsid w:val="00FB1325"/>
    <w:rsid w:val="00FB1A6D"/>
    <w:rsid w:val="00FB276C"/>
    <w:rsid w:val="00FB29C7"/>
    <w:rsid w:val="00FB2EA3"/>
    <w:rsid w:val="00FB361F"/>
    <w:rsid w:val="00FC01C3"/>
    <w:rsid w:val="00FC1BBC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4C42-E228-4BE1-81C5-14AC85E7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10-26T08:11:00Z</dcterms:created>
  <dcterms:modified xsi:type="dcterms:W3CDTF">2021-10-26T08:11:00Z</dcterms:modified>
</cp:coreProperties>
</file>